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F666D" w14:textId="77777777" w:rsidR="00A85D04" w:rsidRPr="00483B3A" w:rsidRDefault="00483B3A" w:rsidP="00483B3A">
      <w:pPr>
        <w:spacing w:after="0" w:line="240" w:lineRule="auto"/>
        <w:jc w:val="center"/>
        <w:rPr>
          <w:b/>
          <w:sz w:val="32"/>
        </w:rPr>
      </w:pPr>
      <w:r>
        <w:rPr>
          <w:b/>
          <w:noProof/>
          <w:sz w:val="32"/>
          <w:lang w:eastAsia="fr-CH"/>
        </w:rPr>
        <w:drawing>
          <wp:anchor distT="0" distB="0" distL="114300" distR="114300" simplePos="0" relativeHeight="251658240" behindDoc="0" locked="0" layoutInCell="1" allowOverlap="1" wp14:anchorId="72518E06" wp14:editId="3DC26D8C">
            <wp:simplePos x="0" y="0"/>
            <wp:positionH relativeFrom="column">
              <wp:posOffset>965</wp:posOffset>
            </wp:positionH>
            <wp:positionV relativeFrom="paragraph">
              <wp:posOffset>0</wp:posOffset>
            </wp:positionV>
            <wp:extent cx="534010" cy="680345"/>
            <wp:effectExtent l="0" t="0" r="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sonFX-sombre-transparence-H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0" cy="68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B3A">
        <w:rPr>
          <w:b/>
          <w:sz w:val="32"/>
        </w:rPr>
        <w:t>Naturalisation</w:t>
      </w:r>
      <w:r w:rsidR="00D06C2C">
        <w:rPr>
          <w:b/>
          <w:sz w:val="32"/>
        </w:rPr>
        <w:t xml:space="preserve"> - QCM officiel de la commune de Founex</w:t>
      </w:r>
    </w:p>
    <w:p w14:paraId="5E596286" w14:textId="77777777" w:rsidR="0033033D" w:rsidRDefault="00483B3A" w:rsidP="00483B3A">
      <w:pPr>
        <w:spacing w:after="0" w:line="240" w:lineRule="auto"/>
        <w:jc w:val="center"/>
        <w:rPr>
          <w:sz w:val="28"/>
        </w:rPr>
      </w:pPr>
      <w:r w:rsidRPr="00D06C2C">
        <w:rPr>
          <w:sz w:val="28"/>
        </w:rPr>
        <w:t>Questions locales</w:t>
      </w:r>
      <w:r w:rsidR="00D06C2C">
        <w:rPr>
          <w:sz w:val="28"/>
        </w:rPr>
        <w:t xml:space="preserve"> -  </w:t>
      </w:r>
      <w:r w:rsidR="0033033D" w:rsidRPr="0033033D">
        <w:rPr>
          <w:sz w:val="28"/>
        </w:rPr>
        <w:t>Version sans réponses</w:t>
      </w:r>
    </w:p>
    <w:p w14:paraId="2625A37F" w14:textId="77777777" w:rsidR="00D06C2C" w:rsidRPr="00D06C2C" w:rsidRDefault="00D06C2C" w:rsidP="00483B3A">
      <w:pPr>
        <w:spacing w:after="0" w:line="240" w:lineRule="auto"/>
        <w:jc w:val="center"/>
        <w:rPr>
          <w:sz w:val="36"/>
        </w:rPr>
      </w:pPr>
    </w:p>
    <w:p w14:paraId="0CFDF96F" w14:textId="77777777" w:rsidR="00483B3A" w:rsidRPr="00483B3A" w:rsidRDefault="00483B3A" w:rsidP="00483B3A">
      <w:pPr>
        <w:shd w:val="clear" w:color="auto" w:fill="0070C0"/>
        <w:spacing w:after="0" w:line="240" w:lineRule="auto"/>
        <w:rPr>
          <w:b/>
          <w:smallCaps/>
          <w:color w:val="FFFFFF" w:themeColor="background1"/>
          <w:sz w:val="32"/>
        </w:rPr>
      </w:pPr>
      <w:r w:rsidRPr="00483B3A">
        <w:rPr>
          <w:b/>
          <w:smallCaps/>
          <w:color w:val="FFFFFF" w:themeColor="background1"/>
          <w:sz w:val="32"/>
        </w:rPr>
        <w:t>Géographie</w:t>
      </w:r>
    </w:p>
    <w:p w14:paraId="0656D6F1" w14:textId="77777777" w:rsidR="007B61BC" w:rsidRDefault="007B61BC" w:rsidP="00D160FE">
      <w:pPr>
        <w:spacing w:after="0" w:line="240" w:lineRule="auto"/>
        <w:jc w:val="both"/>
      </w:pPr>
    </w:p>
    <w:p w14:paraId="4C809731" w14:textId="77777777" w:rsidR="00483B3A" w:rsidRPr="00483B3A" w:rsidRDefault="00483B3A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>QUESTION 1</w:t>
      </w:r>
    </w:p>
    <w:p w14:paraId="7C35231D" w14:textId="77777777" w:rsidR="00483B3A" w:rsidRPr="00483B3A" w:rsidRDefault="00483B3A" w:rsidP="00D160FE">
      <w:pPr>
        <w:spacing w:after="0" w:line="240" w:lineRule="auto"/>
        <w:jc w:val="both"/>
        <w:rPr>
          <w:b/>
        </w:rPr>
      </w:pPr>
      <w:r w:rsidRPr="00483B3A">
        <w:rPr>
          <w:b/>
        </w:rPr>
        <w:t>Combien de communes sont voisines avec Founex ?</w:t>
      </w:r>
    </w:p>
    <w:p w14:paraId="1D911A74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3</w:t>
      </w:r>
    </w:p>
    <w:p w14:paraId="62B0A4FD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5</w:t>
      </w:r>
    </w:p>
    <w:p w14:paraId="2DB65760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7</w:t>
      </w:r>
    </w:p>
    <w:p w14:paraId="4742D311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9</w:t>
      </w:r>
    </w:p>
    <w:p w14:paraId="69A8212B" w14:textId="77777777" w:rsidR="00483B3A" w:rsidRDefault="00483B3A" w:rsidP="00D160FE">
      <w:pPr>
        <w:spacing w:after="0" w:line="240" w:lineRule="auto"/>
        <w:jc w:val="both"/>
      </w:pPr>
    </w:p>
    <w:p w14:paraId="720D6155" w14:textId="77777777" w:rsidR="00483B3A" w:rsidRPr="00483B3A" w:rsidRDefault="00483B3A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 xml:space="preserve">QUESTION </w:t>
      </w:r>
      <w:r>
        <w:rPr>
          <w:u w:val="single"/>
        </w:rPr>
        <w:t>2</w:t>
      </w:r>
    </w:p>
    <w:p w14:paraId="065BFD9B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483B3A">
        <w:rPr>
          <w:b/>
        </w:rPr>
        <w:t xml:space="preserve">Quelle commune voisine </w:t>
      </w:r>
      <w:r>
        <w:rPr>
          <w:b/>
        </w:rPr>
        <w:t>de</w:t>
      </w:r>
      <w:r w:rsidRPr="00483B3A">
        <w:rPr>
          <w:b/>
        </w:rPr>
        <w:t xml:space="preserve"> Founex ne fait pas partie du Canton de Vaud</w:t>
      </w:r>
      <w:r>
        <w:rPr>
          <w:b/>
        </w:rPr>
        <w:t xml:space="preserve"> </w:t>
      </w:r>
      <w:r w:rsidRPr="00483B3A">
        <w:rPr>
          <w:b/>
        </w:rPr>
        <w:t>?</w:t>
      </w:r>
    </w:p>
    <w:p w14:paraId="121CE360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Bogis-Bossey</w:t>
      </w:r>
    </w:p>
    <w:p w14:paraId="794B98F6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proofErr w:type="spellStart"/>
      <w:r>
        <w:t>Céligny</w:t>
      </w:r>
      <w:proofErr w:type="spellEnd"/>
    </w:p>
    <w:p w14:paraId="64381352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Chavannes-de-Bogis</w:t>
      </w:r>
    </w:p>
    <w:p w14:paraId="564A17AA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Commugny</w:t>
      </w:r>
    </w:p>
    <w:p w14:paraId="737ABDA8" w14:textId="77777777" w:rsidR="00483B3A" w:rsidRDefault="00483B3A" w:rsidP="00D160FE">
      <w:pPr>
        <w:spacing w:after="0" w:line="240" w:lineRule="auto"/>
        <w:jc w:val="both"/>
      </w:pPr>
    </w:p>
    <w:p w14:paraId="46CABB42" w14:textId="77777777" w:rsidR="00483B3A" w:rsidRPr="00483B3A" w:rsidRDefault="00483B3A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6A7EBC19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483B3A">
        <w:rPr>
          <w:b/>
        </w:rPr>
        <w:t xml:space="preserve">Quel est nom du plus grand </w:t>
      </w:r>
      <w:r>
        <w:rPr>
          <w:b/>
        </w:rPr>
        <w:t>hameau</w:t>
      </w:r>
      <w:r w:rsidRPr="00483B3A">
        <w:rPr>
          <w:b/>
        </w:rPr>
        <w:t xml:space="preserve"> de Founex, situé à l’ouest du village</w:t>
      </w:r>
      <w:r>
        <w:rPr>
          <w:b/>
        </w:rPr>
        <w:t xml:space="preserve"> </w:t>
      </w:r>
      <w:r w:rsidRPr="00483B3A">
        <w:rPr>
          <w:b/>
        </w:rPr>
        <w:t>?</w:t>
      </w:r>
    </w:p>
    <w:p w14:paraId="1B030538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proofErr w:type="spellStart"/>
      <w:r>
        <w:t>Châtaigneriaz</w:t>
      </w:r>
      <w:proofErr w:type="spellEnd"/>
    </w:p>
    <w:p w14:paraId="5DEBEBAA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 Marjolaine</w:t>
      </w:r>
    </w:p>
    <w:p w14:paraId="3EBCCD0C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 Ruche</w:t>
      </w:r>
    </w:p>
    <w:p w14:paraId="6C131B99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es Vassaux</w:t>
      </w:r>
    </w:p>
    <w:p w14:paraId="3416BF68" w14:textId="77777777" w:rsidR="00483B3A" w:rsidRDefault="00483B3A" w:rsidP="00D160FE">
      <w:pPr>
        <w:spacing w:after="0" w:line="240" w:lineRule="auto"/>
        <w:jc w:val="both"/>
      </w:pPr>
    </w:p>
    <w:p w14:paraId="67B9D850" w14:textId="77777777" w:rsidR="00483B3A" w:rsidRPr="00483B3A" w:rsidRDefault="00AA703A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4</w:t>
      </w:r>
    </w:p>
    <w:p w14:paraId="5FAC659A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Quelle est l’appellation des vins produits à 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73C2BE67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D160FE">
        <w:t>Founex</w:t>
      </w:r>
    </w:p>
    <w:p w14:paraId="110F601E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a </w:t>
      </w:r>
      <w:r w:rsidR="00D160FE">
        <w:t>Côte</w:t>
      </w:r>
    </w:p>
    <w:p w14:paraId="15E72B8E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a </w:t>
      </w:r>
      <w:r w:rsidR="00D160FE">
        <w:t>plaine</w:t>
      </w:r>
    </w:p>
    <w:p w14:paraId="607E9317" w14:textId="77777777" w:rsidR="00483B3A" w:rsidRDefault="00483B3A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D160FE">
        <w:t>Région Nyon</w:t>
      </w:r>
    </w:p>
    <w:p w14:paraId="72DDD582" w14:textId="77777777" w:rsidR="00483B3A" w:rsidRDefault="00483B3A" w:rsidP="00D160FE">
      <w:pPr>
        <w:spacing w:after="0" w:line="240" w:lineRule="auto"/>
        <w:jc w:val="both"/>
      </w:pPr>
    </w:p>
    <w:p w14:paraId="4354DB9B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5</w:t>
      </w:r>
    </w:p>
    <w:p w14:paraId="29799B0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Quelle est la superficie du village de 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393E487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479 hectares</w:t>
      </w:r>
    </w:p>
    <w:p w14:paraId="256E0785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850 hectares</w:t>
      </w:r>
    </w:p>
    <w:p w14:paraId="0923457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297 hectares</w:t>
      </w:r>
    </w:p>
    <w:p w14:paraId="292BEED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2542 hectares</w:t>
      </w:r>
    </w:p>
    <w:p w14:paraId="1577AD4B" w14:textId="77777777" w:rsidR="00483B3A" w:rsidRDefault="00483B3A" w:rsidP="00D160FE">
      <w:pPr>
        <w:spacing w:after="0" w:line="240" w:lineRule="auto"/>
        <w:jc w:val="both"/>
      </w:pPr>
    </w:p>
    <w:p w14:paraId="2B3FC647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48A655D4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Lequel de ces cours d’eaux (ruisseaux, rivières) ne traverse pas le territoire de</w:t>
      </w:r>
      <w:r>
        <w:rPr>
          <w:b/>
        </w:rPr>
        <w:t xml:space="preserve"> </w:t>
      </w:r>
      <w:r w:rsidRPr="00D160FE">
        <w:rPr>
          <w:b/>
        </w:rPr>
        <w:t>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30377D29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 </w:t>
      </w:r>
      <w:proofErr w:type="spellStart"/>
      <w:r>
        <w:t>Brassu</w:t>
      </w:r>
      <w:proofErr w:type="spellEnd"/>
    </w:p>
    <w:p w14:paraId="5BC94AE3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Chavanus</w:t>
      </w:r>
      <w:proofErr w:type="spellEnd"/>
    </w:p>
    <w:p w14:paraId="544ABAC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e Greny</w:t>
      </w:r>
    </w:p>
    <w:p w14:paraId="51EB8B94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 </w:t>
      </w:r>
      <w:proofErr w:type="spellStart"/>
      <w:r>
        <w:t>Merderet</w:t>
      </w:r>
      <w:proofErr w:type="spellEnd"/>
    </w:p>
    <w:p w14:paraId="54568435" w14:textId="77777777" w:rsidR="0033033D" w:rsidRDefault="0033033D" w:rsidP="00D160FE">
      <w:pPr>
        <w:spacing w:after="0" w:line="240" w:lineRule="auto"/>
        <w:jc w:val="both"/>
      </w:pPr>
    </w:p>
    <w:p w14:paraId="161ABE1F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1AFC6F13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A quel district appartient la Commune de 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613DEE23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Genève</w:t>
      </w:r>
    </w:p>
    <w:p w14:paraId="1FE5A46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usanne</w:t>
      </w:r>
    </w:p>
    <w:p w14:paraId="47E2097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Morges</w:t>
      </w:r>
    </w:p>
    <w:p w14:paraId="45931871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Nyon</w:t>
      </w:r>
    </w:p>
    <w:p w14:paraId="371D6F95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QUESTION 8</w:t>
      </w:r>
    </w:p>
    <w:p w14:paraId="7F4E7A5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Quelle est le nom de l’avenue couverte d’arbres qui parcoure la Commune de</w:t>
      </w:r>
      <w:r>
        <w:rPr>
          <w:b/>
        </w:rPr>
        <w:t xml:space="preserve"> </w:t>
      </w:r>
      <w:r w:rsidRPr="00D160FE">
        <w:rPr>
          <w:b/>
        </w:rPr>
        <w:t>Founex</w:t>
      </w:r>
      <w:r>
        <w:rPr>
          <w:b/>
        </w:rPr>
        <w:t xml:space="preserve"> </w:t>
      </w:r>
      <w:r w:rsidRPr="00D160FE">
        <w:rPr>
          <w:b/>
        </w:rPr>
        <w:t>?</w:t>
      </w:r>
    </w:p>
    <w:p w14:paraId="00B98727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’Avenue de Bossey</w:t>
      </w:r>
    </w:p>
    <w:p w14:paraId="6882815D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’Avenue des Fontaines</w:t>
      </w:r>
    </w:p>
    <w:p w14:paraId="71A9AE57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’Avenue de Gachet</w:t>
      </w:r>
    </w:p>
    <w:p w14:paraId="159237F1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’Avenue de la Treille</w:t>
      </w:r>
    </w:p>
    <w:p w14:paraId="2578E79A" w14:textId="77777777" w:rsidR="0033033D" w:rsidRDefault="0033033D" w:rsidP="00D160FE">
      <w:pPr>
        <w:spacing w:after="0" w:line="240" w:lineRule="auto"/>
        <w:jc w:val="both"/>
      </w:pPr>
    </w:p>
    <w:p w14:paraId="2A59CAA0" w14:textId="77777777" w:rsidR="007B61BC" w:rsidRDefault="007B61BC" w:rsidP="00D160FE">
      <w:pPr>
        <w:spacing w:after="0" w:line="240" w:lineRule="auto"/>
        <w:jc w:val="both"/>
      </w:pPr>
    </w:p>
    <w:p w14:paraId="51BF2122" w14:textId="77777777" w:rsidR="00D160FE" w:rsidRDefault="00D160FE" w:rsidP="00D160FE">
      <w:pPr>
        <w:shd w:val="clear" w:color="auto" w:fill="0070C0"/>
        <w:spacing w:after="0" w:line="240" w:lineRule="auto"/>
        <w:jc w:val="both"/>
        <w:rPr>
          <w:b/>
          <w:smallCaps/>
          <w:color w:val="FFFFFF" w:themeColor="background1"/>
          <w:sz w:val="32"/>
        </w:rPr>
      </w:pPr>
      <w:r w:rsidRPr="00D160FE">
        <w:rPr>
          <w:b/>
          <w:smallCaps/>
          <w:color w:val="FFFFFF" w:themeColor="background1"/>
          <w:sz w:val="32"/>
        </w:rPr>
        <w:t>Histoire</w:t>
      </w:r>
    </w:p>
    <w:p w14:paraId="2C66FA5B" w14:textId="77777777" w:rsidR="00D160FE" w:rsidRDefault="00D160FE" w:rsidP="00D160FE">
      <w:pPr>
        <w:spacing w:after="0" w:line="240" w:lineRule="auto"/>
        <w:jc w:val="both"/>
      </w:pPr>
    </w:p>
    <w:p w14:paraId="059F4935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>QUESTION 1</w:t>
      </w:r>
    </w:p>
    <w:p w14:paraId="4AC8290E" w14:textId="77777777" w:rsidR="00D160FE" w:rsidRP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>Lequel de ces bâtiments communaux était autrefois un cabaret?</w:t>
      </w:r>
    </w:p>
    <w:p w14:paraId="7BDBDDC4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Pr="00D160FE">
        <w:t>L’auberge communale</w:t>
      </w:r>
    </w:p>
    <w:p w14:paraId="3CD7A6A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Pr="00D160FE">
        <w:t>Le Centre sportif</w:t>
      </w:r>
    </w:p>
    <w:p w14:paraId="3822526E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Pr="00D160FE">
        <w:t>La salle de spectacles</w:t>
      </w:r>
    </w:p>
    <w:p w14:paraId="17C10B0C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Pr="00D160FE">
        <w:t>La maison de commune</w:t>
      </w:r>
    </w:p>
    <w:p w14:paraId="63D190F7" w14:textId="77777777" w:rsidR="00D160FE" w:rsidRDefault="00D160FE" w:rsidP="00D160FE">
      <w:pPr>
        <w:spacing w:after="0" w:line="240" w:lineRule="auto"/>
        <w:jc w:val="both"/>
      </w:pPr>
    </w:p>
    <w:p w14:paraId="79B34A1D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 w:rsidRPr="00483B3A">
        <w:rPr>
          <w:u w:val="single"/>
        </w:rPr>
        <w:t xml:space="preserve">QUESTION </w:t>
      </w:r>
      <w:r>
        <w:rPr>
          <w:u w:val="single"/>
        </w:rPr>
        <w:t>2</w:t>
      </w:r>
    </w:p>
    <w:p w14:paraId="6E2F3A6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D160FE">
        <w:rPr>
          <w:b/>
        </w:rPr>
        <w:t xml:space="preserve">En quelle année les hameaux (petits villages) de Gachet et de </w:t>
      </w:r>
      <w:proofErr w:type="spellStart"/>
      <w:r w:rsidRPr="00D160FE">
        <w:rPr>
          <w:b/>
        </w:rPr>
        <w:t>Châtaigneriaz</w:t>
      </w:r>
      <w:proofErr w:type="spellEnd"/>
      <w:r w:rsidRPr="00D160FE">
        <w:rPr>
          <w:b/>
        </w:rPr>
        <w:t xml:space="preserve"> se sont</w:t>
      </w:r>
      <w:r>
        <w:rPr>
          <w:b/>
        </w:rPr>
        <w:t xml:space="preserve"> </w:t>
      </w:r>
      <w:r w:rsidRPr="00D160FE">
        <w:rPr>
          <w:b/>
        </w:rPr>
        <w:t xml:space="preserve">réunis avec Founex pour former le village tel que </w:t>
      </w:r>
      <w:r>
        <w:rPr>
          <w:b/>
        </w:rPr>
        <w:t>nous le connaissons aujourd’hui ?</w:t>
      </w:r>
    </w:p>
    <w:p w14:paraId="24E1B6ED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664</w:t>
      </w:r>
    </w:p>
    <w:p w14:paraId="02336CA8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764</w:t>
      </w:r>
    </w:p>
    <w:p w14:paraId="09DC123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864</w:t>
      </w:r>
    </w:p>
    <w:p w14:paraId="5AB4AA9E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64</w:t>
      </w:r>
    </w:p>
    <w:p w14:paraId="600254EA" w14:textId="77777777" w:rsidR="00D160FE" w:rsidRDefault="00D160FE" w:rsidP="00D160FE">
      <w:pPr>
        <w:spacing w:after="0" w:line="240" w:lineRule="auto"/>
        <w:jc w:val="both"/>
      </w:pPr>
    </w:p>
    <w:p w14:paraId="54808AA5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6253BC86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Durant l’Antiquité, quelle civilisation occupait le territoire qui est devenu Founex</w:t>
      </w:r>
      <w:r>
        <w:rPr>
          <w:b/>
        </w:rPr>
        <w:t xml:space="preserve"> </w:t>
      </w:r>
      <w:r w:rsidRPr="0033033D">
        <w:rPr>
          <w:b/>
        </w:rPr>
        <w:t>?</w:t>
      </w:r>
    </w:p>
    <w:p w14:paraId="41743FB0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s Celtes</w:t>
      </w:r>
    </w:p>
    <w:p w14:paraId="23BC2911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s Gaulois</w:t>
      </w:r>
    </w:p>
    <w:p w14:paraId="04803AC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s Helvètes</w:t>
      </w:r>
    </w:p>
    <w:p w14:paraId="465AE630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r w:rsidR="0033033D">
        <w:t>Romains</w:t>
      </w:r>
    </w:p>
    <w:p w14:paraId="283DA4BE" w14:textId="77777777" w:rsidR="00D160FE" w:rsidRDefault="00D160FE" w:rsidP="00D160FE">
      <w:pPr>
        <w:spacing w:after="0" w:line="240" w:lineRule="auto"/>
        <w:jc w:val="both"/>
      </w:pPr>
    </w:p>
    <w:p w14:paraId="5FE5D6AD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4</w:t>
      </w:r>
    </w:p>
    <w:p w14:paraId="0F6999E5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Quel rôle avait le bâtiment qui est aujourd’hui la maison de commune</w:t>
      </w:r>
      <w:r>
        <w:rPr>
          <w:b/>
        </w:rPr>
        <w:t xml:space="preserve"> </w:t>
      </w:r>
      <w:r w:rsidRPr="0033033D">
        <w:rPr>
          <w:b/>
        </w:rPr>
        <w:t>?</w:t>
      </w:r>
    </w:p>
    <w:p w14:paraId="6141A102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Une laiterie</w:t>
      </w:r>
    </w:p>
    <w:p w14:paraId="2DCABA1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Une épicerie</w:t>
      </w:r>
    </w:p>
    <w:p w14:paraId="5552FC6B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Un maréchal-ferrant</w:t>
      </w:r>
    </w:p>
    <w:p w14:paraId="6BAA87CF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Une salle de paroisse</w:t>
      </w:r>
    </w:p>
    <w:p w14:paraId="08290278" w14:textId="77777777" w:rsidR="00D160FE" w:rsidRDefault="00D160FE" w:rsidP="00D160FE">
      <w:pPr>
        <w:spacing w:after="0" w:line="240" w:lineRule="auto"/>
        <w:jc w:val="both"/>
      </w:pPr>
    </w:p>
    <w:p w14:paraId="28506939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5</w:t>
      </w:r>
    </w:p>
    <w:p w14:paraId="2FE168F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En quelle année a eu lieu la construction du Centre sportif?</w:t>
      </w:r>
    </w:p>
    <w:p w14:paraId="758429C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75</w:t>
      </w:r>
    </w:p>
    <w:p w14:paraId="6A43F95B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80</w:t>
      </w:r>
    </w:p>
    <w:p w14:paraId="4CC2034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85</w:t>
      </w:r>
    </w:p>
    <w:p w14:paraId="4A04B83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1990</w:t>
      </w:r>
    </w:p>
    <w:p w14:paraId="321C3F18" w14:textId="77777777" w:rsidR="00D160FE" w:rsidRDefault="00D160FE" w:rsidP="00D160FE">
      <w:pPr>
        <w:spacing w:after="0" w:line="240" w:lineRule="auto"/>
        <w:jc w:val="both"/>
      </w:pPr>
    </w:p>
    <w:p w14:paraId="00AD5423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14818315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Comment s’appelle le plus ancien Syndic connu</w:t>
      </w:r>
      <w:r>
        <w:rPr>
          <w:b/>
        </w:rPr>
        <w:t> ?</w:t>
      </w:r>
    </w:p>
    <w:p w14:paraId="478E713B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Salomon Debluë</w:t>
      </w:r>
    </w:p>
    <w:p w14:paraId="3E9AB70B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Etienne Dejoux</w:t>
      </w:r>
    </w:p>
    <w:p w14:paraId="506CF19E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 xml:space="preserve">Elie </w:t>
      </w:r>
      <w:proofErr w:type="spellStart"/>
      <w:r w:rsidR="0033033D">
        <w:t>Nerfin</w:t>
      </w:r>
      <w:proofErr w:type="spellEnd"/>
    </w:p>
    <w:p w14:paraId="7E7E2551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 xml:space="preserve">Louis </w:t>
      </w:r>
      <w:proofErr w:type="spellStart"/>
      <w:r w:rsidR="0033033D">
        <w:t>Nerfin</w:t>
      </w:r>
      <w:proofErr w:type="spellEnd"/>
    </w:p>
    <w:p w14:paraId="486A9C58" w14:textId="77777777" w:rsidR="00D160FE" w:rsidRDefault="00D160FE" w:rsidP="00D160FE">
      <w:pPr>
        <w:spacing w:after="0" w:line="240" w:lineRule="auto"/>
        <w:jc w:val="both"/>
      </w:pPr>
    </w:p>
    <w:p w14:paraId="3CFCC8FD" w14:textId="77777777" w:rsidR="007B61BC" w:rsidRDefault="007B61BC" w:rsidP="00D160FE">
      <w:pPr>
        <w:spacing w:after="0" w:line="240" w:lineRule="auto"/>
        <w:jc w:val="both"/>
      </w:pPr>
    </w:p>
    <w:p w14:paraId="48B776C3" w14:textId="77777777" w:rsidR="007B61BC" w:rsidRDefault="007B61BC" w:rsidP="00D160FE">
      <w:pPr>
        <w:spacing w:after="0" w:line="240" w:lineRule="auto"/>
        <w:jc w:val="both"/>
      </w:pPr>
    </w:p>
    <w:p w14:paraId="41540369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4F13B48D" w14:textId="77777777" w:rsidR="0033033D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La première société locale a été constituée en 1846. Il s’agit de…</w:t>
      </w:r>
    </w:p>
    <w:p w14:paraId="42026428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’Association des intérêts de Founex</w:t>
      </w:r>
    </w:p>
    <w:p w14:paraId="70C931B0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e Football Club Founex</w:t>
      </w:r>
    </w:p>
    <w:p w14:paraId="71842100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a Perce-neige</w:t>
      </w:r>
    </w:p>
    <w:p w14:paraId="74F2E4C6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a Société de Jeunesse</w:t>
      </w:r>
    </w:p>
    <w:p w14:paraId="253F6FCD" w14:textId="77777777" w:rsidR="00D160FE" w:rsidRDefault="00D160FE" w:rsidP="00D160FE">
      <w:pPr>
        <w:spacing w:after="0" w:line="240" w:lineRule="auto"/>
        <w:jc w:val="both"/>
      </w:pPr>
    </w:p>
    <w:p w14:paraId="0DB0C64B" w14:textId="77777777" w:rsidR="00D160FE" w:rsidRPr="00483B3A" w:rsidRDefault="00D160FE" w:rsidP="00D160FE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8</w:t>
      </w:r>
    </w:p>
    <w:p w14:paraId="51B3F546" w14:textId="77777777" w:rsidR="00D160FE" w:rsidRDefault="0033033D" w:rsidP="00D160FE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 représente l</w:t>
      </w:r>
      <w:r w:rsidRPr="0033033D">
        <w:rPr>
          <w:b/>
        </w:rPr>
        <w:t>’œuvre sur le mur de la maison de Commune</w:t>
      </w:r>
      <w:r>
        <w:rPr>
          <w:b/>
        </w:rPr>
        <w:t> ?</w:t>
      </w:r>
    </w:p>
    <w:p w14:paraId="7FD569F3" w14:textId="77777777" w:rsidR="00D160FE" w:rsidRDefault="00D160FE" w:rsidP="00D160FE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 w:rsidRPr="0033033D">
        <w:t>La fondation de la Suisse en 1291</w:t>
      </w:r>
    </w:p>
    <w:p w14:paraId="394E8238" w14:textId="77777777" w:rsidR="0033033D" w:rsidRDefault="00D160FE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33033D">
        <w:t>L’indépendance Vaudoise en 1798</w:t>
      </w:r>
    </w:p>
    <w:p w14:paraId="13E66A6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Un soldat de la deuxième guerre mondiale</w:t>
      </w:r>
    </w:p>
    <w:p w14:paraId="098C8C8C" w14:textId="77777777" w:rsidR="00D160FE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Une scène des vendanges</w:t>
      </w:r>
    </w:p>
    <w:p w14:paraId="6FF880E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2B75A736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5B9C8A2C" w14:textId="77777777" w:rsidR="0033033D" w:rsidRPr="0033033D" w:rsidRDefault="0033033D" w:rsidP="0033033D">
      <w:pPr>
        <w:shd w:val="clear" w:color="auto" w:fill="0070C0"/>
        <w:spacing w:after="0" w:line="240" w:lineRule="auto"/>
        <w:jc w:val="both"/>
        <w:rPr>
          <w:b/>
          <w:smallCaps/>
          <w:color w:val="FFFFFF" w:themeColor="background1"/>
          <w:sz w:val="32"/>
        </w:rPr>
      </w:pPr>
      <w:r w:rsidRPr="0033033D">
        <w:rPr>
          <w:b/>
          <w:smallCaps/>
          <w:color w:val="FFFFFF" w:themeColor="background1"/>
          <w:sz w:val="32"/>
        </w:rPr>
        <w:t>Politique</w:t>
      </w:r>
    </w:p>
    <w:p w14:paraId="1F6DA5BC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4C7BD86A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1</w:t>
      </w:r>
    </w:p>
    <w:p w14:paraId="462A4069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33033D">
        <w:rPr>
          <w:b/>
        </w:rPr>
        <w:t>Combien de membres compte l’organe délibérant (</w:t>
      </w:r>
      <w:r w:rsidR="007B61BC" w:rsidRPr="0033033D">
        <w:rPr>
          <w:b/>
        </w:rPr>
        <w:t>législatif</w:t>
      </w:r>
      <w:r w:rsidRPr="0033033D">
        <w:rPr>
          <w:b/>
        </w:rPr>
        <w:t>) de Foune</w:t>
      </w:r>
      <w:r>
        <w:rPr>
          <w:b/>
        </w:rPr>
        <w:t>x ?</w:t>
      </w:r>
    </w:p>
    <w:p w14:paraId="5DF5D72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5</w:t>
      </w:r>
    </w:p>
    <w:p w14:paraId="3B4CF42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40</w:t>
      </w:r>
    </w:p>
    <w:p w14:paraId="123F39FD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50</w:t>
      </w:r>
    </w:p>
    <w:p w14:paraId="1EA04CC5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60</w:t>
      </w:r>
    </w:p>
    <w:p w14:paraId="06ADDB5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56C44DCE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2</w:t>
      </w:r>
    </w:p>
    <w:p w14:paraId="43E9B054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Combien de memb</w:t>
      </w:r>
      <w:r>
        <w:rPr>
          <w:b/>
        </w:rPr>
        <w:t>res compte l’exécutif de Founex ?</w:t>
      </w:r>
    </w:p>
    <w:p w14:paraId="771E4DD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5</w:t>
      </w:r>
    </w:p>
    <w:p w14:paraId="609D54AC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40</w:t>
      </w:r>
    </w:p>
    <w:p w14:paraId="0EC6386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50</w:t>
      </w:r>
    </w:p>
    <w:p w14:paraId="656EB32A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60</w:t>
      </w:r>
    </w:p>
    <w:p w14:paraId="62DC33BD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34B9BF90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54F6D259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L’exécutif de Founex s’appelle…</w:t>
      </w:r>
    </w:p>
    <w:p w14:paraId="1BF094C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’Administration</w:t>
      </w:r>
    </w:p>
    <w:p w14:paraId="77882DB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e Conseil administratif</w:t>
      </w:r>
    </w:p>
    <w:p w14:paraId="3E4FCC9B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e Conseil communal</w:t>
      </w:r>
    </w:p>
    <w:p w14:paraId="1669367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a Municipalité</w:t>
      </w:r>
    </w:p>
    <w:p w14:paraId="5D5A689D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37807645" w14:textId="77777777" w:rsidR="00910066" w:rsidRPr="00C04CF0" w:rsidRDefault="00910066" w:rsidP="00910066">
      <w:pPr>
        <w:spacing w:after="0" w:line="240" w:lineRule="auto"/>
        <w:jc w:val="both"/>
        <w:rPr>
          <w:u w:val="single"/>
        </w:rPr>
      </w:pPr>
      <w:r w:rsidRPr="00C04CF0">
        <w:rPr>
          <w:u w:val="single"/>
        </w:rPr>
        <w:t>QUESTION 4</w:t>
      </w:r>
    </w:p>
    <w:p w14:paraId="564603D1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  <w:rPr>
          <w:b/>
        </w:rPr>
      </w:pPr>
      <w:r w:rsidRPr="00C04CF0">
        <w:rPr>
          <w:b/>
        </w:rPr>
        <w:t>Quel est le nom du Syndic actuel ?</w:t>
      </w:r>
    </w:p>
    <w:p w14:paraId="570D3F18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Georges Binz</w:t>
      </w:r>
    </w:p>
    <w:p w14:paraId="323A5137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François Debluë</w:t>
      </w:r>
    </w:p>
    <w:p w14:paraId="024A6820" w14:textId="6B3CC19F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Lucie Kunz-Harris</w:t>
      </w:r>
    </w:p>
    <w:p w14:paraId="7B894F7D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John Kilchherr</w:t>
      </w:r>
    </w:p>
    <w:p w14:paraId="5DBB73A2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</w:p>
    <w:p w14:paraId="7B4FFD1E" w14:textId="77777777" w:rsidR="00910066" w:rsidRPr="00C04CF0" w:rsidRDefault="00910066" w:rsidP="00910066">
      <w:pPr>
        <w:spacing w:after="0" w:line="240" w:lineRule="auto"/>
        <w:jc w:val="both"/>
        <w:rPr>
          <w:u w:val="single"/>
        </w:rPr>
      </w:pPr>
      <w:r w:rsidRPr="00C04CF0">
        <w:rPr>
          <w:u w:val="single"/>
        </w:rPr>
        <w:t>QUESTION 5</w:t>
      </w:r>
    </w:p>
    <w:p w14:paraId="46AE5DFC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  <w:rPr>
          <w:b/>
        </w:rPr>
      </w:pPr>
      <w:r w:rsidRPr="00C04CF0">
        <w:rPr>
          <w:b/>
        </w:rPr>
        <w:t>À quelle date commence la prochaine législature ?</w:t>
      </w:r>
    </w:p>
    <w:p w14:paraId="2A587094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30.06.2026</w:t>
      </w:r>
    </w:p>
    <w:p w14:paraId="1DE3A40D" w14:textId="7A06D1A1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01.07.2026</w:t>
      </w:r>
    </w:p>
    <w:p w14:paraId="411948BC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31.07.2026</w:t>
      </w:r>
    </w:p>
    <w:p w14:paraId="02082F1D" w14:textId="77777777" w:rsidR="00910066" w:rsidRPr="00C04CF0" w:rsidRDefault="00910066" w:rsidP="00910066">
      <w:pPr>
        <w:tabs>
          <w:tab w:val="left" w:pos="426"/>
        </w:tabs>
        <w:spacing w:after="0" w:line="240" w:lineRule="auto"/>
        <w:jc w:val="both"/>
      </w:pPr>
      <w:r w:rsidRPr="00C04CF0">
        <w:sym w:font="Wingdings 2" w:char="F0A3"/>
      </w:r>
      <w:r w:rsidRPr="00C04CF0">
        <w:tab/>
        <w:t>01.01.2027</w:t>
      </w:r>
    </w:p>
    <w:p w14:paraId="53723AF6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604CC53C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7C376EC7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75A1BC47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58C0F6E3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7DCC4F7B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Combien de temps dure une législature</w:t>
      </w:r>
      <w:r>
        <w:rPr>
          <w:b/>
        </w:rPr>
        <w:t xml:space="preserve"> </w:t>
      </w:r>
      <w:r w:rsidRPr="007B61BC">
        <w:rPr>
          <w:b/>
        </w:rPr>
        <w:t>?</w:t>
      </w:r>
    </w:p>
    <w:p w14:paraId="22122CE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4 ans</w:t>
      </w:r>
    </w:p>
    <w:p w14:paraId="2E51604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5 ans</w:t>
      </w:r>
    </w:p>
    <w:p w14:paraId="02E74CC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6 ans</w:t>
      </w:r>
    </w:p>
    <w:p w14:paraId="7E791E9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7 ans</w:t>
      </w:r>
    </w:p>
    <w:p w14:paraId="079899AD" w14:textId="77777777" w:rsidR="0033033D" w:rsidRPr="00D160FE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044C3939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7B3BFC19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Par quel mode d’élection sont élus les membre</w:t>
      </w:r>
      <w:r>
        <w:rPr>
          <w:b/>
        </w:rPr>
        <w:t>s du Conseil communal de Founex ?</w:t>
      </w:r>
    </w:p>
    <w:p w14:paraId="4743345B" w14:textId="77777777" w:rsidR="007B61BC" w:rsidRDefault="0033033D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Scrutin majoritaire à 1 tour</w:t>
      </w:r>
    </w:p>
    <w:p w14:paraId="783C68D6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Scrutin majoritaire à 2 tours</w:t>
      </w:r>
    </w:p>
    <w:p w14:paraId="408EDB85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Scrutin mixte</w:t>
      </w:r>
    </w:p>
    <w:p w14:paraId="438847DF" w14:textId="77777777" w:rsidR="0033033D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Scrutin proportionnel</w:t>
      </w:r>
    </w:p>
    <w:p w14:paraId="5E3A059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72F52195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8</w:t>
      </w:r>
    </w:p>
    <w:p w14:paraId="41164604" w14:textId="77777777" w:rsidR="0033033D" w:rsidRDefault="007B61B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i élit le Syndic de Founex ?</w:t>
      </w:r>
    </w:p>
    <w:p w14:paraId="0E88EF15" w14:textId="77777777" w:rsidR="007B61BC" w:rsidRDefault="0033033D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7B61BC">
        <w:t>Le Conseil communal</w:t>
      </w:r>
    </w:p>
    <w:p w14:paraId="3648B41F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es électeurs</w:t>
      </w:r>
    </w:p>
    <w:p w14:paraId="1E32EBA5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a Municipalité</w:t>
      </w:r>
    </w:p>
    <w:p w14:paraId="2286DF60" w14:textId="77777777" w:rsidR="0033033D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>Le Bureau du Conseil communal</w:t>
      </w:r>
    </w:p>
    <w:p w14:paraId="2B3435D3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0D01B23A" w14:textId="77777777" w:rsidR="007B61BC" w:rsidRDefault="007B61BC" w:rsidP="0033033D">
      <w:pPr>
        <w:tabs>
          <w:tab w:val="left" w:pos="426"/>
        </w:tabs>
        <w:spacing w:after="0" w:line="240" w:lineRule="auto"/>
        <w:jc w:val="both"/>
      </w:pPr>
    </w:p>
    <w:p w14:paraId="151F14FE" w14:textId="77777777" w:rsidR="0033033D" w:rsidRPr="0033033D" w:rsidRDefault="0033033D" w:rsidP="0033033D">
      <w:pPr>
        <w:shd w:val="clear" w:color="auto" w:fill="0070C0"/>
        <w:spacing w:after="0" w:line="240" w:lineRule="auto"/>
        <w:jc w:val="both"/>
        <w:rPr>
          <w:b/>
          <w:smallCaps/>
          <w:color w:val="FFFFFF" w:themeColor="background1"/>
          <w:sz w:val="32"/>
        </w:rPr>
      </w:pPr>
      <w:r w:rsidRPr="0033033D">
        <w:rPr>
          <w:b/>
          <w:smallCaps/>
          <w:color w:val="FFFFFF" w:themeColor="background1"/>
          <w:sz w:val="32"/>
        </w:rPr>
        <w:t>Social</w:t>
      </w:r>
    </w:p>
    <w:p w14:paraId="6475176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7B0FE764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1</w:t>
      </w:r>
    </w:p>
    <w:p w14:paraId="2C2CD5C6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  <w:rPr>
          <w:b/>
        </w:rPr>
      </w:pPr>
      <w:r w:rsidRPr="007B61BC">
        <w:rPr>
          <w:b/>
        </w:rPr>
        <w:t>Comment s’appellent les habitants de Foune</w:t>
      </w:r>
      <w:r>
        <w:rPr>
          <w:b/>
        </w:rPr>
        <w:t>x ?</w:t>
      </w:r>
    </w:p>
    <w:p w14:paraId="4F11DCE1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Founexois</w:t>
      </w:r>
      <w:proofErr w:type="spellEnd"/>
    </w:p>
    <w:p w14:paraId="7B53764E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Founachus</w:t>
      </w:r>
      <w:proofErr w:type="spellEnd"/>
    </w:p>
    <w:p w14:paraId="4BEE94FB" w14:textId="77777777" w:rsidR="007B61BC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Founaliers</w:t>
      </w:r>
      <w:proofErr w:type="spellEnd"/>
    </w:p>
    <w:p w14:paraId="1AD64AC3" w14:textId="77777777" w:rsidR="0033033D" w:rsidRDefault="007B61BC" w:rsidP="007B61BC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  <w:t xml:space="preserve">Les </w:t>
      </w:r>
      <w:proofErr w:type="spellStart"/>
      <w:r>
        <w:t>Founexiens</w:t>
      </w:r>
      <w:proofErr w:type="spellEnd"/>
    </w:p>
    <w:p w14:paraId="29FECBB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2ED92FA0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2</w:t>
      </w:r>
    </w:p>
    <w:p w14:paraId="5D04DD4C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95331A">
        <w:rPr>
          <w:b/>
        </w:rPr>
        <w:t>Quel</w:t>
      </w:r>
      <w:r>
        <w:rPr>
          <w:b/>
        </w:rPr>
        <w:t xml:space="preserve"> est le nom du journal régional ?</w:t>
      </w:r>
    </w:p>
    <w:p w14:paraId="1EAA941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20 minutes</w:t>
      </w:r>
    </w:p>
    <w:p w14:paraId="10FFE3EA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24 heures</w:t>
      </w:r>
    </w:p>
    <w:p w14:paraId="43D74C45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quotidien de la Côte</w:t>
      </w:r>
    </w:p>
    <w:p w14:paraId="3595B8C0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a Tribune de Genève</w:t>
      </w:r>
    </w:p>
    <w:p w14:paraId="4BDD74B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09D47272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3</w:t>
      </w:r>
    </w:p>
    <w:p w14:paraId="36373597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 w:rsidRPr="0095331A">
        <w:rPr>
          <w:b/>
        </w:rPr>
        <w:t>Quelle organisation ne fait pas partie de l’Union</w:t>
      </w:r>
      <w:r>
        <w:rPr>
          <w:b/>
        </w:rPr>
        <w:t xml:space="preserve"> des sociétés locales de Founex ?</w:t>
      </w:r>
    </w:p>
    <w:p w14:paraId="7F0FA1D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cercle d’Escrime</w:t>
      </w:r>
    </w:p>
    <w:p w14:paraId="15C0B9F5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Founex Events</w:t>
      </w:r>
    </w:p>
    <w:p w14:paraId="1DAAA16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’Helvétienne</w:t>
      </w:r>
    </w:p>
    <w:p w14:paraId="35FFBFF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a société coopérative du port de Founex</w:t>
      </w:r>
    </w:p>
    <w:p w14:paraId="2F75549B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433B9646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4</w:t>
      </w:r>
    </w:p>
    <w:p w14:paraId="6000DEB5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lles couleurs sont présentes sur les armoiries de Founex ?</w:t>
      </w:r>
    </w:p>
    <w:p w14:paraId="1C6CB97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Blanc et vert</w:t>
      </w:r>
    </w:p>
    <w:p w14:paraId="12130F4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Bleu et argent</w:t>
      </w:r>
    </w:p>
    <w:p w14:paraId="003DC780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Rouge et or</w:t>
      </w:r>
    </w:p>
    <w:p w14:paraId="5D1B2F86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Vert et jaune</w:t>
      </w:r>
    </w:p>
    <w:p w14:paraId="76FB001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163F8DD6" w14:textId="77777777" w:rsidR="00EB264C" w:rsidRDefault="00EB264C" w:rsidP="0033033D">
      <w:pPr>
        <w:tabs>
          <w:tab w:val="left" w:pos="426"/>
        </w:tabs>
        <w:spacing w:after="0" w:line="240" w:lineRule="auto"/>
        <w:jc w:val="both"/>
      </w:pPr>
    </w:p>
    <w:p w14:paraId="1F30FAA0" w14:textId="77777777" w:rsidR="00EB264C" w:rsidRDefault="00EB264C" w:rsidP="0033033D">
      <w:pPr>
        <w:tabs>
          <w:tab w:val="left" w:pos="426"/>
        </w:tabs>
        <w:spacing w:after="0" w:line="240" w:lineRule="auto"/>
        <w:jc w:val="both"/>
      </w:pPr>
    </w:p>
    <w:p w14:paraId="350B8239" w14:textId="77777777" w:rsidR="00EB264C" w:rsidRDefault="00EB264C" w:rsidP="0033033D">
      <w:pPr>
        <w:tabs>
          <w:tab w:val="left" w:pos="426"/>
        </w:tabs>
        <w:spacing w:after="0" w:line="240" w:lineRule="auto"/>
        <w:jc w:val="both"/>
      </w:pPr>
    </w:p>
    <w:p w14:paraId="158FA418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5</w:t>
      </w:r>
    </w:p>
    <w:p w14:paraId="4296E8F6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Comment s’appelle l’église située à Founex ?</w:t>
      </w:r>
    </w:p>
    <w:p w14:paraId="327400B5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Saint-Christophe</w:t>
      </w:r>
    </w:p>
    <w:p w14:paraId="274BE357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Saint-Marc</w:t>
      </w:r>
    </w:p>
    <w:p w14:paraId="255D544D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Saint-Pierre</w:t>
      </w:r>
    </w:p>
    <w:p w14:paraId="0877E3B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Saint-Robert</w:t>
      </w:r>
    </w:p>
    <w:p w14:paraId="7A66CF5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552D5F33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6</w:t>
      </w:r>
    </w:p>
    <w:p w14:paraId="48AA07A9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La Fête au Village de Founex a lieu…</w:t>
      </w:r>
    </w:p>
    <w:p w14:paraId="3DF4B9F5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Chaque année</w:t>
      </w:r>
    </w:p>
    <w:p w14:paraId="708EC47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Tous les 2 ans</w:t>
      </w:r>
    </w:p>
    <w:p w14:paraId="30150378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Tous les 3 ans</w:t>
      </w:r>
    </w:p>
    <w:p w14:paraId="3132E970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Tous les 4 ans</w:t>
      </w:r>
    </w:p>
    <w:p w14:paraId="0932352C" w14:textId="77777777" w:rsidR="0033033D" w:rsidRPr="00D160FE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662E9766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7</w:t>
      </w:r>
    </w:p>
    <w:p w14:paraId="247309A9" w14:textId="77777777" w:rsidR="0033033D" w:rsidRDefault="0095331A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lle manifestation n’est pas organisée par Founex Loisirs</w:t>
      </w:r>
      <w:r w:rsidR="00F20F48">
        <w:rPr>
          <w:b/>
        </w:rPr>
        <w:t> ?</w:t>
      </w:r>
    </w:p>
    <w:p w14:paraId="6C46578F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Brûlage des sapins de Noël</w:t>
      </w:r>
    </w:p>
    <w:p w14:paraId="6199E78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s fenêtres de l’Avent</w:t>
      </w:r>
    </w:p>
    <w:p w14:paraId="6853490E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marché aux fleurs</w:t>
      </w:r>
    </w:p>
    <w:p w14:paraId="5E268E5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95331A">
        <w:t>Le Noël des enfants</w:t>
      </w:r>
    </w:p>
    <w:p w14:paraId="082F0A1B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</w:p>
    <w:p w14:paraId="0FA35C44" w14:textId="77777777" w:rsidR="0033033D" w:rsidRPr="00483B3A" w:rsidRDefault="0033033D" w:rsidP="0033033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QUESTION 8</w:t>
      </w:r>
    </w:p>
    <w:p w14:paraId="091767DC" w14:textId="77777777" w:rsidR="0033033D" w:rsidRDefault="00EB264C" w:rsidP="0033033D">
      <w:pPr>
        <w:tabs>
          <w:tab w:val="left" w:pos="426"/>
        </w:tabs>
        <w:spacing w:after="0" w:line="240" w:lineRule="auto"/>
        <w:jc w:val="both"/>
        <w:rPr>
          <w:b/>
        </w:rPr>
      </w:pPr>
      <w:r>
        <w:rPr>
          <w:b/>
        </w:rPr>
        <w:t>Quel fruit est le plus cultivé à Founex, après le raisin ?</w:t>
      </w:r>
    </w:p>
    <w:p w14:paraId="61F81D8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EB264C">
        <w:t>Les abricots</w:t>
      </w:r>
    </w:p>
    <w:p w14:paraId="06912C72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EB264C">
        <w:t>Les pêches de vigne</w:t>
      </w:r>
    </w:p>
    <w:p w14:paraId="0A62BC94" w14:textId="77777777" w:rsidR="0033033D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EB264C">
        <w:t>Les pommes</w:t>
      </w:r>
    </w:p>
    <w:p w14:paraId="08E91EDC" w14:textId="77777777" w:rsidR="0033033D" w:rsidRPr="00D160FE" w:rsidRDefault="0033033D" w:rsidP="0033033D">
      <w:pPr>
        <w:tabs>
          <w:tab w:val="left" w:pos="426"/>
        </w:tabs>
        <w:spacing w:after="0" w:line="240" w:lineRule="auto"/>
        <w:jc w:val="both"/>
      </w:pPr>
      <w:r>
        <w:sym w:font="Wingdings 2" w:char="F0A3"/>
      </w:r>
      <w:r>
        <w:tab/>
      </w:r>
      <w:r w:rsidR="00EB264C">
        <w:t>Les pruneaux</w:t>
      </w:r>
    </w:p>
    <w:sectPr w:rsidR="0033033D" w:rsidRPr="00D160FE" w:rsidSect="0033033D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AB9DD" w14:textId="77777777" w:rsidR="00F676F0" w:rsidRDefault="00F676F0" w:rsidP="0033033D">
      <w:pPr>
        <w:spacing w:after="0" w:line="240" w:lineRule="auto"/>
      </w:pPr>
      <w:r>
        <w:separator/>
      </w:r>
    </w:p>
  </w:endnote>
  <w:endnote w:type="continuationSeparator" w:id="0">
    <w:p w14:paraId="5F3DC5BE" w14:textId="77777777" w:rsidR="00F676F0" w:rsidRDefault="00F676F0" w:rsidP="0033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AEEF" w14:textId="77777777" w:rsidR="00F20F48" w:rsidRPr="00F20F48" w:rsidRDefault="00F20F48" w:rsidP="00F20F48">
    <w:pPr>
      <w:pStyle w:val="Pieddepage"/>
      <w:pBdr>
        <w:top w:val="thinThickSmallGap" w:sz="18" w:space="1" w:color="0070C0"/>
      </w:pBdr>
      <w:tabs>
        <w:tab w:val="clear" w:pos="9072"/>
        <w:tab w:val="right" w:pos="10206"/>
      </w:tabs>
      <w:rPr>
        <w:b/>
        <w:color w:val="0070C0"/>
      </w:rPr>
    </w:pPr>
    <w:r w:rsidRPr="00F20F48">
      <w:rPr>
        <w:b/>
        <w:color w:val="0070C0"/>
      </w:rPr>
      <w:t>Commune de Founex - Questions locales - Version sans réponses</w:t>
    </w:r>
    <w:r w:rsidRPr="00F20F48">
      <w:rPr>
        <w:b/>
        <w:color w:val="0070C0"/>
      </w:rPr>
      <w:tab/>
    </w:r>
    <w:r w:rsidRPr="00F20F48">
      <w:rPr>
        <w:b/>
        <w:color w:val="0070C0"/>
      </w:rPr>
      <w:fldChar w:fldCharType="begin"/>
    </w:r>
    <w:r w:rsidRPr="00F20F48">
      <w:rPr>
        <w:b/>
        <w:color w:val="0070C0"/>
      </w:rPr>
      <w:instrText xml:space="preserve"> PAGE   \* MERGEFORMAT </w:instrText>
    </w:r>
    <w:r w:rsidRPr="00F20F48">
      <w:rPr>
        <w:b/>
        <w:color w:val="0070C0"/>
      </w:rPr>
      <w:fldChar w:fldCharType="separate"/>
    </w:r>
    <w:r w:rsidR="00833C52">
      <w:rPr>
        <w:b/>
        <w:noProof/>
        <w:color w:val="0070C0"/>
      </w:rPr>
      <w:t>5</w:t>
    </w:r>
    <w:r w:rsidRPr="00F20F48">
      <w:rPr>
        <w:b/>
        <w:color w:val="0070C0"/>
      </w:rPr>
      <w:fldChar w:fldCharType="end"/>
    </w:r>
    <w:r w:rsidRPr="00F20F48">
      <w:rPr>
        <w:b/>
        <w:color w:val="0070C0"/>
      </w:rPr>
      <w:t>/</w:t>
    </w:r>
    <w:r w:rsidRPr="00F20F48">
      <w:rPr>
        <w:b/>
        <w:color w:val="0070C0"/>
      </w:rPr>
      <w:fldChar w:fldCharType="begin"/>
    </w:r>
    <w:r w:rsidRPr="00F20F48">
      <w:rPr>
        <w:b/>
        <w:color w:val="0070C0"/>
      </w:rPr>
      <w:instrText xml:space="preserve"> NUMPAGES   \* MERGEFORMAT </w:instrText>
    </w:r>
    <w:r w:rsidRPr="00F20F48">
      <w:rPr>
        <w:b/>
        <w:color w:val="0070C0"/>
      </w:rPr>
      <w:fldChar w:fldCharType="separate"/>
    </w:r>
    <w:r w:rsidR="00833C52">
      <w:rPr>
        <w:b/>
        <w:noProof/>
        <w:color w:val="0070C0"/>
      </w:rPr>
      <w:t>5</w:t>
    </w:r>
    <w:r w:rsidRPr="00F20F48">
      <w:rPr>
        <w:b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CEF81" w14:textId="77777777" w:rsidR="00F676F0" w:rsidRDefault="00F676F0" w:rsidP="0033033D">
      <w:pPr>
        <w:spacing w:after="0" w:line="240" w:lineRule="auto"/>
      </w:pPr>
      <w:r>
        <w:separator/>
      </w:r>
    </w:p>
  </w:footnote>
  <w:footnote w:type="continuationSeparator" w:id="0">
    <w:p w14:paraId="60B4EBD4" w14:textId="77777777" w:rsidR="00F676F0" w:rsidRDefault="00F676F0" w:rsidP="00330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B3A"/>
    <w:rsid w:val="00005A99"/>
    <w:rsid w:val="00006480"/>
    <w:rsid w:val="002623D6"/>
    <w:rsid w:val="00266FCF"/>
    <w:rsid w:val="0033033D"/>
    <w:rsid w:val="00483B3A"/>
    <w:rsid w:val="005E68DD"/>
    <w:rsid w:val="007B61BC"/>
    <w:rsid w:val="00833C52"/>
    <w:rsid w:val="008F378B"/>
    <w:rsid w:val="00910066"/>
    <w:rsid w:val="0095331A"/>
    <w:rsid w:val="00A85D04"/>
    <w:rsid w:val="00AA703A"/>
    <w:rsid w:val="00D06C2C"/>
    <w:rsid w:val="00D160FE"/>
    <w:rsid w:val="00EB264C"/>
    <w:rsid w:val="00F20F48"/>
    <w:rsid w:val="00F6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418250"/>
  <w15:docId w15:val="{C683F2F6-21AF-424C-806F-3FAB33D4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B3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33D"/>
  </w:style>
  <w:style w:type="paragraph" w:styleId="Pieddepage">
    <w:name w:val="footer"/>
    <w:basedOn w:val="Normal"/>
    <w:link w:val="PieddepageCar"/>
    <w:uiPriority w:val="99"/>
    <w:unhideWhenUsed/>
    <w:rsid w:val="0033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60B5-54E0-4B7D-8BE9-EF2D4C7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Fantino</dc:creator>
  <cp:lastModifiedBy>Ludovic Fantino</cp:lastModifiedBy>
  <cp:revision>6</cp:revision>
  <cp:lastPrinted>2021-10-25T07:49:00Z</cp:lastPrinted>
  <dcterms:created xsi:type="dcterms:W3CDTF">2018-07-27T13:58:00Z</dcterms:created>
  <dcterms:modified xsi:type="dcterms:W3CDTF">2021-10-25T07:49:00Z</dcterms:modified>
</cp:coreProperties>
</file>